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48-1997  idt  ITU-R571-2:1990  模拟声音节目信号的常规测试信号：用于测量节目信道间的干扰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48-1997  idt  ITU-R571-2:1990  模拟声音节目信号的常规测试信号：用于测量节目信道间的干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35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148-1997  idt  ITU-R571-2:1990  模拟声音节目信号的常规测试信号：用于测量节目信道间的干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